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E9910" w14:textId="4A5F9330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様式第７</w:t>
      </w:r>
    </w:p>
    <w:p w14:paraId="36A2DE8B" w14:textId="77777777" w:rsidR="008A7AB0" w:rsidRPr="005D486C" w:rsidRDefault="00A0430B" w:rsidP="008A7AB0">
      <w:pPr>
        <w:pStyle w:val="a3"/>
        <w:rPr>
          <w:spacing w:val="0"/>
        </w:rPr>
      </w:pPr>
      <w:r w:rsidRPr="005D486C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5D486C">
        <w:rPr>
          <w:rFonts w:ascii="ＭＳ 明朝" w:hAnsi="ＭＳ 明朝" w:hint="eastAsia"/>
        </w:rPr>
        <w:t>年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月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日</w:t>
      </w:r>
    </w:p>
    <w:p w14:paraId="21404B45" w14:textId="77777777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補助事業者の名称</w:t>
      </w:r>
    </w:p>
    <w:p w14:paraId="3A946890" w14:textId="77777777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ind w:firstLineChars="100" w:firstLine="214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及び代表者の氏名　</w:t>
      </w:r>
      <w:r w:rsidR="00712BBC" w:rsidRPr="005D486C">
        <w:rPr>
          <w:rFonts w:ascii="ＭＳ 明朝" w:hAnsi="ＭＳ 明朝" w:cs="ＭＳ 明朝" w:hint="eastAsia"/>
          <w:spacing w:val="2"/>
          <w:kern w:val="0"/>
          <w:szCs w:val="21"/>
        </w:rPr>
        <w:t>宛て</w:t>
      </w:r>
    </w:p>
    <w:p w14:paraId="6A7C35A0" w14:textId="77777777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3A2228BF" w14:textId="77777777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5D486C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4B81F743" w14:textId="2517AC50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</w:p>
    <w:p w14:paraId="53F790F1" w14:textId="77777777" w:rsidR="00A0430B" w:rsidRPr="005D486C" w:rsidRDefault="00A0430B">
      <w:pPr>
        <w:pStyle w:val="a3"/>
        <w:rPr>
          <w:spacing w:val="0"/>
        </w:rPr>
      </w:pPr>
    </w:p>
    <w:p w14:paraId="538E8C1E" w14:textId="0965A0DD" w:rsidR="00023965" w:rsidRPr="005D486C" w:rsidRDefault="0007421E" w:rsidP="0016723A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令和</w:t>
      </w:r>
      <w:r w:rsidR="00DA517C">
        <w:rPr>
          <w:rFonts w:ascii="ＭＳ 明朝" w:hAnsi="ＭＳ 明朝" w:hint="eastAsia"/>
        </w:rPr>
        <w:t>３</w:t>
      </w:r>
      <w:r w:rsidR="0016723A" w:rsidRPr="005D486C">
        <w:rPr>
          <w:rFonts w:ascii="ＭＳ 明朝" w:hAnsi="ＭＳ 明朝" w:hint="eastAsia"/>
        </w:rPr>
        <w:t>年度</w:t>
      </w:r>
      <w:r w:rsidR="009B769E" w:rsidRPr="005D486C">
        <w:rPr>
          <w:rFonts w:ascii="ＭＳ 明朝" w:hAnsi="ＭＳ 明朝" w:hint="eastAsia"/>
        </w:rPr>
        <w:t>中小企業等海外出願・侵害対策支援事業費補助金</w:t>
      </w:r>
    </w:p>
    <w:p w14:paraId="64D4E6C3" w14:textId="1A2FA4DB" w:rsidR="007E0F79" w:rsidRPr="005D486C" w:rsidRDefault="009B769E" w:rsidP="00023965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（中小企業等外国出願支援事業）</w:t>
      </w:r>
      <w:r w:rsidR="0016723A" w:rsidRPr="005D486C">
        <w:rPr>
          <w:rFonts w:ascii="ＭＳ 明朝" w:hAnsi="ＭＳ 明朝" w:hint="eastAsia"/>
        </w:rPr>
        <w:t>間接補助金</w:t>
      </w:r>
    </w:p>
    <w:p w14:paraId="56A5C0F9" w14:textId="77777777" w:rsidR="00A0430B" w:rsidRPr="005D486C" w:rsidRDefault="007E0F79" w:rsidP="00AC1894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精算（概算）払</w:t>
      </w:r>
      <w:r w:rsidR="00A0430B" w:rsidRPr="005D486C">
        <w:rPr>
          <w:rFonts w:ascii="ＭＳ 明朝" w:hAnsi="ＭＳ 明朝" w:hint="eastAsia"/>
        </w:rPr>
        <w:t>請求書</w:t>
      </w:r>
    </w:p>
    <w:p w14:paraId="2FE8ED25" w14:textId="77777777" w:rsidR="00A0430B" w:rsidRPr="005D486C" w:rsidRDefault="00A0430B">
      <w:pPr>
        <w:pStyle w:val="a3"/>
        <w:rPr>
          <w:spacing w:val="0"/>
        </w:rPr>
      </w:pPr>
    </w:p>
    <w:p w14:paraId="15DE725F" w14:textId="183A4425" w:rsidR="00A0430B" w:rsidRPr="005D486C" w:rsidRDefault="00AC1894">
      <w:pPr>
        <w:pStyle w:val="a3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 xml:space="preserve">　</w:t>
      </w:r>
      <w:r w:rsidR="0014198A" w:rsidRPr="005D486C">
        <w:rPr>
          <w:rFonts w:ascii="ＭＳ 明朝" w:hAnsi="ＭＳ 明朝" w:hint="eastAsia"/>
        </w:rPr>
        <w:t>中小企業等海外出願・侵害対策支援事業費補助金（中小企業等外国出願支援事業）実施要領</w:t>
      </w:r>
      <w:r w:rsidR="00E76493" w:rsidRPr="005D486C">
        <w:rPr>
          <w:rFonts w:ascii="ＭＳ 明朝" w:hAnsi="ＭＳ 明朝" w:hint="eastAsia"/>
        </w:rPr>
        <w:t>第</w:t>
      </w:r>
      <w:r w:rsidR="0060376C">
        <w:rPr>
          <w:rFonts w:ascii="ＭＳ 明朝" w:hAnsi="ＭＳ 明朝" w:hint="eastAsia"/>
        </w:rPr>
        <w:t>１９</w:t>
      </w:r>
      <w:r w:rsidR="00E76493" w:rsidRPr="005D486C">
        <w:rPr>
          <w:rFonts w:ascii="ＭＳ 明朝" w:hAnsi="ＭＳ 明朝" w:hint="eastAsia"/>
        </w:rPr>
        <w:t>条</w:t>
      </w:r>
      <w:r w:rsidR="00A0430B" w:rsidRPr="005D486C">
        <w:rPr>
          <w:rFonts w:ascii="ＭＳ 明朝" w:hAnsi="ＭＳ 明朝" w:hint="eastAsia"/>
        </w:rPr>
        <w:t>第２項の規定に基づき、下記のとおり請求します。</w:t>
      </w:r>
    </w:p>
    <w:p w14:paraId="11D65665" w14:textId="77777777" w:rsidR="00A0430B" w:rsidRPr="005D486C" w:rsidRDefault="00A0430B">
      <w:pPr>
        <w:pStyle w:val="a3"/>
        <w:rPr>
          <w:spacing w:val="0"/>
        </w:rPr>
      </w:pPr>
    </w:p>
    <w:p w14:paraId="66BD16CA" w14:textId="77777777" w:rsidR="003C0C34" w:rsidRPr="005D486C" w:rsidRDefault="003C0C34">
      <w:pPr>
        <w:pStyle w:val="a3"/>
        <w:rPr>
          <w:spacing w:val="0"/>
        </w:rPr>
      </w:pPr>
    </w:p>
    <w:p w14:paraId="7F2022C3" w14:textId="77777777" w:rsidR="00A0430B" w:rsidRPr="005D486C" w:rsidRDefault="00A0430B" w:rsidP="007C2D5D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記</w:t>
      </w:r>
    </w:p>
    <w:p w14:paraId="0EE29BD0" w14:textId="77777777" w:rsidR="00A0430B" w:rsidRPr="005D486C" w:rsidRDefault="00A0430B">
      <w:pPr>
        <w:pStyle w:val="a3"/>
        <w:rPr>
          <w:spacing w:val="0"/>
        </w:rPr>
      </w:pPr>
    </w:p>
    <w:p w14:paraId="26802F8A" w14:textId="77777777" w:rsidR="008A7AB0" w:rsidRPr="005D486C" w:rsidRDefault="00A0430B" w:rsidP="008A7AB0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5D486C">
        <w:rPr>
          <w:rFonts w:ascii="ＭＳ 明朝" w:hAnsi="ＭＳ 明朝" w:hint="eastAsia"/>
        </w:rPr>
        <w:t>１．</w:t>
      </w:r>
      <w:r w:rsidR="007E0F79" w:rsidRPr="005D486C">
        <w:rPr>
          <w:rFonts w:ascii="ＭＳ 明朝" w:hAnsi="ＭＳ 明朝" w:hint="eastAsia"/>
        </w:rPr>
        <w:t>精算（概算）払</w:t>
      </w:r>
      <w:r w:rsidRPr="005D486C">
        <w:rPr>
          <w:rFonts w:ascii="ＭＳ 明朝" w:hAnsi="ＭＳ 明朝" w:hint="eastAsia"/>
        </w:rPr>
        <w:t>請求金額（算用数字を使用すること。）</w:t>
      </w:r>
    </w:p>
    <w:p w14:paraId="1EAC84B8" w14:textId="77777777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5D486C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      </w:t>
      </w:r>
      <w:r w:rsidRPr="005D486C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　　　　　　　　</w:t>
      </w:r>
      <w:r w:rsidRPr="005D486C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</w:t>
      </w:r>
      <w:r w:rsidRPr="005D486C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円</w:t>
      </w:r>
    </w:p>
    <w:p w14:paraId="5B6C5A8A" w14:textId="77777777" w:rsidR="007E0F79" w:rsidRPr="005D486C" w:rsidRDefault="007E0F79" w:rsidP="007E0F79">
      <w:pPr>
        <w:pStyle w:val="a3"/>
        <w:rPr>
          <w:spacing w:val="0"/>
        </w:rPr>
      </w:pPr>
    </w:p>
    <w:p w14:paraId="66DA35D9" w14:textId="77777777" w:rsidR="007E0F79" w:rsidRPr="005D486C" w:rsidRDefault="007E0F79" w:rsidP="007E0F79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２．請求金額の算出内訳（概算払の請求をするときに限る。）</w:t>
      </w:r>
    </w:p>
    <w:p w14:paraId="5C50BE3E" w14:textId="77777777" w:rsidR="007E0F79" w:rsidRPr="005D486C" w:rsidRDefault="007E0F79" w:rsidP="007E0F79">
      <w:pPr>
        <w:pStyle w:val="a3"/>
        <w:rPr>
          <w:spacing w:val="0"/>
        </w:rPr>
      </w:pPr>
    </w:p>
    <w:p w14:paraId="209F2665" w14:textId="77777777" w:rsidR="007E0F79" w:rsidRPr="005D486C" w:rsidRDefault="007E0F79" w:rsidP="007E0F79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３．概算払を必要とする理由（概算払の請求をするときに限る。）</w:t>
      </w:r>
    </w:p>
    <w:p w14:paraId="1490AA50" w14:textId="77777777" w:rsidR="00A0430B" w:rsidRPr="005D486C" w:rsidRDefault="00A0430B">
      <w:pPr>
        <w:pStyle w:val="a3"/>
        <w:rPr>
          <w:spacing w:val="0"/>
        </w:rPr>
      </w:pPr>
    </w:p>
    <w:p w14:paraId="0CE28CB1" w14:textId="77777777" w:rsidR="00A0430B" w:rsidRPr="005D486C" w:rsidRDefault="007E0F79">
      <w:pPr>
        <w:pStyle w:val="a3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４</w:t>
      </w:r>
      <w:r w:rsidR="00A0430B" w:rsidRPr="005D486C">
        <w:rPr>
          <w:rFonts w:ascii="ＭＳ 明朝" w:hAnsi="ＭＳ 明朝" w:hint="eastAsia"/>
        </w:rPr>
        <w:t>．振込先金融機関名、支店名、預金の種別、口座番号及び預金の名義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842"/>
        <w:gridCol w:w="1701"/>
        <w:gridCol w:w="2552"/>
      </w:tblGrid>
      <w:tr w:rsidR="00245EED" w:rsidRPr="005D486C" w14:paraId="2E528D1D" w14:textId="77777777" w:rsidTr="00641A09">
        <w:trPr>
          <w:trHeight w:val="525"/>
        </w:trPr>
        <w:tc>
          <w:tcPr>
            <w:tcW w:w="1701" w:type="dxa"/>
            <w:vAlign w:val="center"/>
          </w:tcPr>
          <w:p w14:paraId="6A3C1CAB" w14:textId="77777777" w:rsidR="00463F00" w:rsidRPr="005D486C" w:rsidRDefault="00463F00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976" w:type="dxa"/>
            <w:gridSpan w:val="2"/>
            <w:vAlign w:val="center"/>
          </w:tcPr>
          <w:p w14:paraId="1F24B912" w14:textId="77777777" w:rsidR="00463F00" w:rsidRPr="005D486C" w:rsidRDefault="00463F00" w:rsidP="00641A09">
            <w:pPr>
              <w:overflowPunct w:val="0"/>
              <w:adjustRightInd w:val="0"/>
              <w:ind w:left="1470" w:hangingChars="700" w:hanging="147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</w:p>
        </w:tc>
        <w:tc>
          <w:tcPr>
            <w:tcW w:w="1701" w:type="dxa"/>
            <w:vAlign w:val="center"/>
          </w:tcPr>
          <w:p w14:paraId="5EDC9F0F" w14:textId="77777777" w:rsidR="00463F00" w:rsidRPr="005D486C" w:rsidRDefault="00463F00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支店名</w:t>
            </w:r>
          </w:p>
        </w:tc>
        <w:tc>
          <w:tcPr>
            <w:tcW w:w="2552" w:type="dxa"/>
            <w:vAlign w:val="center"/>
          </w:tcPr>
          <w:p w14:paraId="50CEF324" w14:textId="77777777" w:rsidR="00463F00" w:rsidRPr="005D486C" w:rsidRDefault="00463F00" w:rsidP="00641A09">
            <w:pPr>
              <w:overflowPunct w:val="0"/>
              <w:adjustRightInd w:val="0"/>
              <w:ind w:left="1050" w:hangingChars="500" w:hanging="10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 xml:space="preserve">　　　　　本・支店</w:t>
            </w:r>
          </w:p>
        </w:tc>
      </w:tr>
      <w:tr w:rsidR="00B55701" w:rsidRPr="005D486C" w14:paraId="5C69874D" w14:textId="77777777" w:rsidTr="00B4732A">
        <w:trPr>
          <w:trHeight w:val="185"/>
        </w:trPr>
        <w:tc>
          <w:tcPr>
            <w:tcW w:w="1701" w:type="dxa"/>
            <w:vMerge w:val="restart"/>
            <w:vAlign w:val="center"/>
          </w:tcPr>
          <w:p w14:paraId="2FFC4DA1" w14:textId="77777777" w:rsidR="00B55701" w:rsidRPr="005D486C" w:rsidRDefault="006F1522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2001227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701" w:rsidRPr="005D486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55701" w:rsidRPr="005D486C">
              <w:rPr>
                <w:rFonts w:asciiTheme="minorEastAsia" w:eastAsiaTheme="minorEastAsia" w:hAnsiTheme="minorEastAsia" w:hint="eastAsia"/>
                <w:szCs w:val="21"/>
              </w:rPr>
              <w:t>当座</w:t>
            </w:r>
          </w:p>
          <w:p w14:paraId="7D3AE6E3" w14:textId="77777777" w:rsidR="00B55701" w:rsidRPr="005D486C" w:rsidRDefault="006F1522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824574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701" w:rsidRPr="005D486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55701" w:rsidRPr="005D486C">
              <w:rPr>
                <w:rFonts w:asciiTheme="minorEastAsia" w:eastAsiaTheme="minorEastAsia" w:hAnsiTheme="minorEastAsia" w:hint="eastAsia"/>
                <w:szCs w:val="21"/>
              </w:rPr>
              <w:t>普通</w:t>
            </w:r>
          </w:p>
        </w:tc>
        <w:tc>
          <w:tcPr>
            <w:tcW w:w="1134" w:type="dxa"/>
            <w:vMerge w:val="restart"/>
            <w:vAlign w:val="center"/>
          </w:tcPr>
          <w:p w14:paraId="57B884A8" w14:textId="77777777" w:rsidR="00B55701" w:rsidRPr="005D486C" w:rsidRDefault="00B55701" w:rsidP="00641A09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1842" w:type="dxa"/>
            <w:vMerge w:val="restart"/>
            <w:vAlign w:val="center"/>
          </w:tcPr>
          <w:p w14:paraId="5CC5F3FA" w14:textId="77777777" w:rsidR="00B55701" w:rsidRPr="005D486C" w:rsidRDefault="00B55701" w:rsidP="00641A09">
            <w:pPr>
              <w:pStyle w:val="af1"/>
              <w:overflowPunct w:val="0"/>
              <w:adjustRightInd w:val="0"/>
              <w:ind w:leftChars="0" w:left="3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2D9A95" w14:textId="77777777" w:rsidR="00B55701" w:rsidRPr="005D486C" w:rsidRDefault="00B4732A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D486C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D901B06" w14:textId="77777777" w:rsidR="00B55701" w:rsidRPr="005D486C" w:rsidRDefault="00B55701" w:rsidP="00B55701">
            <w:pPr>
              <w:pStyle w:val="af1"/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hint="eastAsia"/>
              </w:rPr>
              <w:t xml:space="preserve">　　　</w:t>
            </w:r>
          </w:p>
        </w:tc>
      </w:tr>
      <w:tr w:rsidR="00B55701" w:rsidRPr="005D486C" w14:paraId="3A95BFD3" w14:textId="77777777" w:rsidTr="00B4732A">
        <w:trPr>
          <w:trHeight w:val="345"/>
        </w:trPr>
        <w:tc>
          <w:tcPr>
            <w:tcW w:w="1701" w:type="dxa"/>
            <w:vMerge/>
            <w:vAlign w:val="center"/>
          </w:tcPr>
          <w:p w14:paraId="577871CF" w14:textId="77777777" w:rsidR="00B55701" w:rsidRPr="005D486C" w:rsidRDefault="00B55701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2B2EE10" w14:textId="77777777" w:rsidR="00B55701" w:rsidRPr="005D486C" w:rsidRDefault="00B55701" w:rsidP="00641A09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6563A9D0" w14:textId="77777777" w:rsidR="00B55701" w:rsidRPr="005D486C" w:rsidRDefault="00B55701" w:rsidP="00641A09">
            <w:pPr>
              <w:pStyle w:val="af1"/>
              <w:overflowPunct w:val="0"/>
              <w:adjustRightInd w:val="0"/>
              <w:ind w:leftChars="0" w:left="36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B766DC6" w14:textId="77777777" w:rsidR="00B55701" w:rsidRPr="005D486C" w:rsidRDefault="00B4732A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預金名義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95E1D45" w14:textId="77777777" w:rsidR="00B55701" w:rsidRPr="005D486C" w:rsidRDefault="00B55701" w:rsidP="00B55701">
            <w:pPr>
              <w:pStyle w:val="af1"/>
              <w:overflowPunct w:val="0"/>
              <w:adjustRightInd w:val="0"/>
              <w:jc w:val="center"/>
            </w:pPr>
          </w:p>
        </w:tc>
      </w:tr>
    </w:tbl>
    <w:p w14:paraId="1DECE0BD" w14:textId="77777777" w:rsidR="00463F00" w:rsidRPr="005D486C" w:rsidRDefault="00463F00" w:rsidP="000F02F2">
      <w:pPr>
        <w:pStyle w:val="a3"/>
        <w:tabs>
          <w:tab w:val="left" w:pos="426"/>
        </w:tabs>
        <w:rPr>
          <w:spacing w:val="0"/>
        </w:rPr>
      </w:pPr>
    </w:p>
    <w:p w14:paraId="23767965" w14:textId="77777777" w:rsidR="007E0F79" w:rsidRPr="005D486C" w:rsidRDefault="007E0F79" w:rsidP="007E0F79">
      <w:pPr>
        <w:pStyle w:val="a3"/>
        <w:rPr>
          <w:spacing w:val="0"/>
        </w:rPr>
      </w:pPr>
    </w:p>
    <w:p w14:paraId="131BDD27" w14:textId="77777777" w:rsidR="007E0F79" w:rsidRPr="005D486C" w:rsidRDefault="007E0F79" w:rsidP="007E0F79">
      <w:pPr>
        <w:pStyle w:val="a3"/>
        <w:ind w:left="432"/>
        <w:rPr>
          <w:spacing w:val="0"/>
        </w:rPr>
      </w:pPr>
      <w:r w:rsidRPr="005D486C">
        <w:rPr>
          <w:rFonts w:ascii="ＭＳ 明朝" w:hAnsi="ＭＳ 明朝" w:hint="eastAsia"/>
        </w:rPr>
        <w:t>（注）概算払の請求をするときには、別紙「概算払請求内訳書」を添付すること。</w:t>
      </w:r>
    </w:p>
    <w:p w14:paraId="2EFFE342" w14:textId="77777777" w:rsidR="00A0430B" w:rsidRPr="005D486C" w:rsidRDefault="00A0430B">
      <w:pPr>
        <w:pStyle w:val="a3"/>
        <w:rPr>
          <w:spacing w:val="0"/>
        </w:rPr>
      </w:pPr>
    </w:p>
    <w:p w14:paraId="11D5C805" w14:textId="49B70D80" w:rsidR="003334FE" w:rsidRDefault="00606736" w:rsidP="00606736">
      <w:pPr>
        <w:pStyle w:val="a3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/>
        </w:rPr>
        <w:t xml:space="preserve"> </w:t>
      </w:r>
    </w:p>
    <w:p w14:paraId="5C6CEEE3" w14:textId="77777777" w:rsidR="003334FE" w:rsidRPr="003334FE" w:rsidRDefault="003334FE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</w:p>
    <w:sectPr w:rsidR="003334FE" w:rsidRPr="003334FE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78D1C" w14:textId="77777777" w:rsidR="006F1522" w:rsidRDefault="006F1522" w:rsidP="00C77227">
      <w:r>
        <w:separator/>
      </w:r>
    </w:p>
  </w:endnote>
  <w:endnote w:type="continuationSeparator" w:id="0">
    <w:p w14:paraId="651CADDF" w14:textId="77777777" w:rsidR="006F1522" w:rsidRDefault="006F152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ECB01A8" w:rsidR="00DA517C" w:rsidRDefault="00DA51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736" w:rsidRPr="00606736">
          <w:rPr>
            <w:noProof/>
            <w:lang w:val="ja-JP"/>
          </w:rPr>
          <w:t>2</w:t>
        </w:r>
        <w:r>
          <w:fldChar w:fldCharType="end"/>
        </w:r>
      </w:p>
    </w:sdtContent>
  </w:sdt>
  <w:p w14:paraId="24C0B4DC" w14:textId="77777777" w:rsidR="00DA517C" w:rsidRDefault="00DA517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6F30B181" w:rsidR="00DA517C" w:rsidRDefault="00DA51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736" w:rsidRPr="00606736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DA517C" w:rsidRDefault="00DA51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BD22C" w14:textId="77777777" w:rsidR="006F1522" w:rsidRDefault="006F1522" w:rsidP="00C77227">
      <w:r>
        <w:separator/>
      </w:r>
    </w:p>
  </w:footnote>
  <w:footnote w:type="continuationSeparator" w:id="0">
    <w:p w14:paraId="46C9C81F" w14:textId="77777777" w:rsidR="006F1522" w:rsidRDefault="006F1522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27686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1D37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2E1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467C"/>
    <w:rsid w:val="0044512B"/>
    <w:rsid w:val="00445437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736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6566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522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4D90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43DC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5D2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00F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2D6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A517C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4AE9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15F4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15A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06CB-5DB3-4EAF-899D-F020779D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97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imanishi</cp:lastModifiedBy>
  <cp:revision>3</cp:revision>
  <cp:lastPrinted>2021-03-31T06:24:00Z</cp:lastPrinted>
  <dcterms:created xsi:type="dcterms:W3CDTF">2021-04-15T07:12:00Z</dcterms:created>
  <dcterms:modified xsi:type="dcterms:W3CDTF">2021-04-15T07:15:00Z</dcterms:modified>
</cp:coreProperties>
</file>